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C8" w:rsidRPr="001B28F6" w:rsidRDefault="001B28F6" w:rsidP="001B28F6">
      <w:pPr>
        <w:wordWrap w:val="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1B28F6" w:rsidRPr="001B28F6" w:rsidRDefault="001B28F6" w:rsidP="001B28F6">
      <w:pPr>
        <w:jc w:val="righ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監督員　殿</w:t>
      </w:r>
    </w:p>
    <w:p w:rsid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DB3AF9" w:rsidRPr="001B28F6" w:rsidRDefault="00DB3AF9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受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>注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 xml:space="preserve">者　　　　　　　　　　</w:t>
      </w: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現場代理人　　　　　　　　　　</w:t>
      </w:r>
    </w:p>
    <w:p w:rsidR="001B28F6" w:rsidRDefault="001B28F6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CB6A42" w:rsidRDefault="00CB6A4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Pr="001B28F6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1B28F6" w:rsidRDefault="00C414B9" w:rsidP="00C414B9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D51E3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-1781289216"/>
        </w:rPr>
        <w:t>施工</w:t>
      </w:r>
      <w:r w:rsidR="00CA3D2A" w:rsidRPr="00D51E3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-1781289216"/>
        </w:rPr>
        <w:t>計画</w:t>
      </w:r>
      <w:r w:rsidR="00CA3D2A" w:rsidRPr="00D51E36">
        <w:rPr>
          <w:rFonts w:ascii="ＭＳ ゴシック" w:eastAsia="ＭＳ ゴシック" w:hAnsi="ＭＳ ゴシック" w:hint="eastAsia"/>
          <w:kern w:val="0"/>
          <w:sz w:val="32"/>
          <w:fitText w:val="2560" w:id="-1781289216"/>
        </w:rPr>
        <w:t>書</w:t>
      </w:r>
    </w:p>
    <w:p w:rsidR="00CB6A42" w:rsidRDefault="00CB6A42" w:rsidP="000B3ED2">
      <w:pPr>
        <w:rPr>
          <w:rFonts w:ascii="ＭＳ ゴシック" w:eastAsia="ＭＳ ゴシック" w:hAnsi="ＭＳ ゴシック"/>
          <w:kern w:val="0"/>
          <w:sz w:val="28"/>
        </w:rPr>
      </w:pPr>
    </w:p>
    <w:tbl>
      <w:tblPr>
        <w:tblStyle w:val="a3"/>
        <w:tblpPr w:leftFromText="142" w:rightFromText="142" w:vertAnchor="text" w:horzAnchor="margin" w:tblpXSpec="center" w:tblpY="538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04EDE" w:rsidTr="00304EDE">
        <w:trPr>
          <w:trHeight w:val="331"/>
        </w:trPr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長補佐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員</w:t>
            </w:r>
          </w:p>
        </w:tc>
      </w:tr>
      <w:tr w:rsidR="00304EDE" w:rsidTr="00304EDE">
        <w:trPr>
          <w:trHeight w:val="886"/>
        </w:trPr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B6A42" w:rsidRDefault="00304EDE" w:rsidP="00FD0095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工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bookmarkStart w:id="0" w:name="_GoBack"/>
      <w:bookmarkEnd w:id="0"/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15E7C" w:rsidP="00FD009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項　　　目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FD0095" w:rsidP="00DB3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上記について承諾する。</w:t>
      </w:r>
    </w:p>
    <w:p w:rsidR="00304EDE" w:rsidRDefault="00FD0095" w:rsidP="00DB3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　　年　　月　　日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Pr="001B28F6" w:rsidRDefault="00304EDE" w:rsidP="00DB3AF9">
      <w:pPr>
        <w:rPr>
          <w:rFonts w:ascii="ＭＳ ゴシック" w:eastAsia="ＭＳ ゴシック" w:hAnsi="ＭＳ ゴシック"/>
        </w:rPr>
      </w:pPr>
    </w:p>
    <w:sectPr w:rsidR="00304EDE" w:rsidRPr="001B28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F6"/>
    <w:rsid w:val="000B3ED2"/>
    <w:rsid w:val="001B28F6"/>
    <w:rsid w:val="002D31BE"/>
    <w:rsid w:val="00304EDE"/>
    <w:rsid w:val="00315E7C"/>
    <w:rsid w:val="00537FEE"/>
    <w:rsid w:val="009D22C8"/>
    <w:rsid w:val="00B524A0"/>
    <w:rsid w:val="00B74C7F"/>
    <w:rsid w:val="00C414B9"/>
    <w:rsid w:val="00CA3D2A"/>
    <w:rsid w:val="00CB6A42"/>
    <w:rsid w:val="00D31FA5"/>
    <w:rsid w:val="00D51E36"/>
    <w:rsid w:val="00DB3AF9"/>
    <w:rsid w:val="00FD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98A8F-5481-4D34-B189-F026685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DBB7-AA43-4A12-86BB-4109B9C7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1-05-19T03:23:00Z</cp:lastPrinted>
  <dcterms:created xsi:type="dcterms:W3CDTF">2021-05-25T07:51:00Z</dcterms:created>
  <dcterms:modified xsi:type="dcterms:W3CDTF">2021-05-26T05:47:00Z</dcterms:modified>
</cp:coreProperties>
</file>